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3E4E31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0C7E4722" w:rsidR="004E2AB9" w:rsidRPr="003E4E31" w:rsidRDefault="00847844" w:rsidP="003E4E31">
                            <w:pPr>
                              <w:pStyle w:val="Heading1"/>
                            </w:pPr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0C7E4722" w:rsidR="004E2AB9" w:rsidRPr="003E4E31" w:rsidRDefault="00847844" w:rsidP="003E4E31">
                      <w:pPr>
                        <w:pStyle w:val="Heading1"/>
                      </w:pPr>
                      <w: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45C557B8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64A83" w14:textId="538C81F5" w:rsidR="009259B9" w:rsidRPr="00B67645" w:rsidRDefault="00847844" w:rsidP="004545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79E64A83" w14:textId="538C81F5" w:rsidR="009259B9" w:rsidRPr="00B67645" w:rsidRDefault="00847844" w:rsidP="004545E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5644" w14:textId="747E55D1" w:rsidR="00380A4B" w:rsidRPr="004545E7" w:rsidRDefault="004545E7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5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uide Created by Binghamton University</w:t>
                            </w:r>
                          </w:p>
                          <w:p w14:paraId="3BAF1B88" w14:textId="5E3469CF" w:rsidR="00380A4B" w:rsidRPr="003E4E31" w:rsidRDefault="00380A4B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E3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77825644" w14:textId="747E55D1" w:rsidR="00380A4B" w:rsidRPr="004545E7" w:rsidRDefault="004545E7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545E7">
                        <w:rPr>
                          <w:color w:val="FFFFFF" w:themeColor="background1"/>
                          <w:sz w:val="18"/>
                          <w:szCs w:val="18"/>
                        </w:rPr>
                        <w:t>Guide Created by Binghamton University</w:t>
                      </w:r>
                    </w:p>
                    <w:p w14:paraId="3BAF1B88" w14:textId="5E3469CF" w:rsidR="00380A4B" w:rsidRPr="003E4E31" w:rsidRDefault="00380A4B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E3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038FD" w14:textId="761C7CAC" w:rsidR="00894949" w:rsidRPr="003E4E31" w:rsidRDefault="00847844" w:rsidP="003E4E31">
      <w:pPr>
        <w:pStyle w:val="Heading4"/>
      </w:pPr>
      <w:r>
        <w:lastRenderedPageBreak/>
        <w:t>HOW TO CLOSE GROUP MEMBERSHIP</w:t>
      </w:r>
    </w:p>
    <w:p w14:paraId="10822990" w14:textId="31AB7CF2" w:rsidR="00B67645" w:rsidRPr="00B67645" w:rsidRDefault="00847844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bookmarkStart w:id="0" w:name="_g8bcyvyxrod6" w:colFirst="0" w:colLast="0"/>
      <w:bookmarkEnd w:id="0"/>
      <w:r>
        <w:rPr>
          <w:rFonts w:eastAsia="Roboto"/>
          <w:color w:val="000000"/>
        </w:rPr>
        <w:t>Screenshots Below</w:t>
      </w:r>
    </w:p>
    <w:p w14:paraId="43BFF938" w14:textId="35BE877C" w:rsidR="00847844" w:rsidRPr="00847844" w:rsidRDefault="00B67645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How </w:t>
      </w:r>
      <w:r w:rsidR="00D85C7C"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o </w:t>
      </w:r>
      <w:r w:rsidR="00847844" w:rsidRPr="00847844">
        <w:rPr>
          <w:rFonts w:eastAsia="Roboto"/>
          <w:color w:val="000000"/>
        </w:rPr>
        <w:t xml:space="preserve">Log Into </w:t>
      </w:r>
      <w:hyperlink r:id="rId12">
        <w:r w:rsidR="00847844" w:rsidRPr="003E4E31">
          <w:rPr>
            <w:rStyle w:val="Hyperlink"/>
          </w:rPr>
          <w:t>Custom platform link</w:t>
        </w:r>
      </w:hyperlink>
      <w:r w:rsidR="00847844" w:rsidRPr="00847844">
        <w:rPr>
          <w:rFonts w:eastAsia="Roboto"/>
          <w:color w:val="000000"/>
        </w:rPr>
        <w:t>.</w:t>
      </w:r>
    </w:p>
    <w:p w14:paraId="36C8B32F" w14:textId="77777777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 xml:space="preserve">Navigate </w:t>
      </w:r>
      <w:proofErr w:type="gramStart"/>
      <w:r w:rsidRPr="00847844">
        <w:rPr>
          <w:rFonts w:eastAsia="Roboto"/>
          <w:color w:val="000000"/>
        </w:rPr>
        <w:t>To</w:t>
      </w:r>
      <w:proofErr w:type="gramEnd"/>
      <w:r w:rsidRPr="00847844">
        <w:rPr>
          <w:rFonts w:eastAsia="Roboto"/>
          <w:color w:val="000000"/>
        </w:rPr>
        <w:t xml:space="preserve"> Your Group.</w:t>
      </w:r>
    </w:p>
    <w:p w14:paraId="4C8EE3BF" w14:textId="77777777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>Click Your Group ‘Dashboard’</w:t>
      </w:r>
    </w:p>
    <w:p w14:paraId="20C3EFC7" w14:textId="77777777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>Click Settings</w:t>
      </w:r>
    </w:p>
    <w:p w14:paraId="17D27385" w14:textId="77777777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>Click ‘Basic Information’ &amp; Scroll Down.</w:t>
      </w:r>
    </w:p>
    <w:p w14:paraId="7FA68111" w14:textId="77777777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 xml:space="preserve">Check ‘Yes’ Next </w:t>
      </w:r>
      <w:proofErr w:type="gramStart"/>
      <w:r w:rsidRPr="00847844">
        <w:rPr>
          <w:rFonts w:eastAsia="Roboto"/>
          <w:color w:val="000000"/>
        </w:rPr>
        <w:t>To</w:t>
      </w:r>
      <w:proofErr w:type="gramEnd"/>
      <w:r w:rsidRPr="00847844">
        <w:rPr>
          <w:rFonts w:eastAsia="Roboto"/>
          <w:color w:val="000000"/>
        </w:rPr>
        <w:t xml:space="preserve"> Close Membership.</w:t>
      </w:r>
    </w:p>
    <w:p w14:paraId="734B3998" w14:textId="37B24DE5" w:rsid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>Save.</w:t>
      </w:r>
    </w:p>
    <w:p w14:paraId="4E631EB6" w14:textId="036BC825" w:rsidR="00847844" w:rsidRDefault="00847844" w:rsidP="00847844">
      <w:pPr>
        <w:pStyle w:val="ListParagraph"/>
        <w:numPr>
          <w:ilvl w:val="0"/>
          <w:numId w:val="37"/>
        </w:numPr>
        <w:rPr>
          <w:rFonts w:eastAsia="Roboto"/>
          <w:color w:val="000000"/>
        </w:rPr>
      </w:pPr>
      <w:r>
        <w:rPr>
          <w:rFonts w:eastAsia="Roboto"/>
          <w:color w:val="000000"/>
        </w:rPr>
        <w:t>Steps 1-5</w:t>
      </w:r>
    </w:p>
    <w:p w14:paraId="468489A5" w14:textId="0BB56517" w:rsidR="00847844" w:rsidRDefault="00847844" w:rsidP="00847844">
      <w:pPr>
        <w:pStyle w:val="ListParagraph"/>
        <w:numPr>
          <w:ilvl w:val="0"/>
          <w:numId w:val="0"/>
        </w:numPr>
        <w:ind w:left="360"/>
        <w:rPr>
          <w:rFonts w:eastAsia="Roboto"/>
          <w:color w:val="000000"/>
        </w:rPr>
      </w:pPr>
      <w:r>
        <w:rPr>
          <w:noProof/>
          <w:color w:val="000000"/>
        </w:rPr>
        <w:drawing>
          <wp:inline distT="114300" distB="114300" distL="114300" distR="114300" wp14:anchorId="189DE04E" wp14:editId="381B35EE">
            <wp:extent cx="5729565" cy="296545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460" cy="2971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3ECB6" w14:textId="5F878D8B" w:rsidR="00847844" w:rsidRDefault="00847844" w:rsidP="00847844">
      <w:pPr>
        <w:pStyle w:val="ListParagraph"/>
        <w:numPr>
          <w:ilvl w:val="0"/>
          <w:numId w:val="37"/>
        </w:numPr>
        <w:rPr>
          <w:rFonts w:eastAsia="Roboto"/>
          <w:color w:val="000000"/>
        </w:rPr>
      </w:pPr>
      <w:r>
        <w:rPr>
          <w:rFonts w:eastAsia="Roboto"/>
          <w:color w:val="000000"/>
        </w:rPr>
        <w:t>Steps 6-7</w:t>
      </w:r>
    </w:p>
    <w:p w14:paraId="5E8E83FA" w14:textId="503E5FF7" w:rsidR="00847844" w:rsidRDefault="00847844" w:rsidP="00847844">
      <w:pPr>
        <w:rPr>
          <w:rFonts w:eastAsia="Roboto"/>
          <w:color w:val="000000"/>
        </w:rPr>
      </w:pPr>
      <w:r>
        <w:rPr>
          <w:noProof/>
        </w:rPr>
        <w:drawing>
          <wp:inline distT="114300" distB="114300" distL="114300" distR="114300" wp14:anchorId="02FD9F35" wp14:editId="73CE667B">
            <wp:extent cx="5943600" cy="2124499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8A0F4" w14:textId="59CBC0AE" w:rsidR="00847844" w:rsidRPr="003E4E31" w:rsidRDefault="00847844" w:rsidP="00847844">
      <w:pPr>
        <w:pStyle w:val="Heading4"/>
      </w:pPr>
      <w:r>
        <w:lastRenderedPageBreak/>
        <w:t>HOW TO DELETE ALL UN-VALIDATED MEMBERS</w:t>
      </w:r>
    </w:p>
    <w:p w14:paraId="13739918" w14:textId="77777777" w:rsidR="00847844" w:rsidRPr="00B67645" w:rsidRDefault="00847844" w:rsidP="00847844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>
        <w:rPr>
          <w:rFonts w:eastAsia="Roboto"/>
          <w:color w:val="000000"/>
        </w:rPr>
        <w:t>Screenshots Below</w:t>
      </w:r>
    </w:p>
    <w:p w14:paraId="2C005F08" w14:textId="77777777" w:rsid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How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o </w:t>
      </w:r>
      <w:r w:rsidRPr="00847844">
        <w:rPr>
          <w:rFonts w:eastAsia="Roboto"/>
          <w:color w:val="000000"/>
        </w:rPr>
        <w:t xml:space="preserve">Log Into </w:t>
      </w:r>
      <w:hyperlink r:id="rId15">
        <w:r w:rsidRPr="003E4E31">
          <w:rPr>
            <w:rStyle w:val="Hyperlink"/>
          </w:rPr>
          <w:t>Custom platform link</w:t>
        </w:r>
      </w:hyperlink>
      <w:r w:rsidRPr="00847844">
        <w:rPr>
          <w:rFonts w:eastAsia="Roboto"/>
          <w:color w:val="000000"/>
        </w:rPr>
        <w:t>.</w:t>
      </w:r>
    </w:p>
    <w:p w14:paraId="2130BF21" w14:textId="61C3B4EA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 xml:space="preserve">Navigate </w:t>
      </w:r>
      <w:proofErr w:type="gramStart"/>
      <w:r w:rsidRPr="00847844">
        <w:rPr>
          <w:rFonts w:eastAsia="Roboto"/>
          <w:color w:val="000000"/>
        </w:rPr>
        <w:t>To</w:t>
      </w:r>
      <w:proofErr w:type="gramEnd"/>
      <w:r w:rsidRPr="00847844">
        <w:rPr>
          <w:rFonts w:eastAsia="Roboto"/>
          <w:color w:val="000000"/>
        </w:rPr>
        <w:t xml:space="preserve"> Your Group.</w:t>
      </w:r>
    </w:p>
    <w:p w14:paraId="48FC8C74" w14:textId="77777777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 xml:space="preserve">Click </w:t>
      </w:r>
      <w:proofErr w:type="spellStart"/>
      <w:r w:rsidRPr="00847844">
        <w:rPr>
          <w:rFonts w:eastAsia="Roboto"/>
          <w:color w:val="000000"/>
        </w:rPr>
        <w:t>Click</w:t>
      </w:r>
      <w:proofErr w:type="spellEnd"/>
      <w:r w:rsidRPr="00847844">
        <w:rPr>
          <w:rFonts w:eastAsia="Roboto"/>
          <w:color w:val="000000"/>
        </w:rPr>
        <w:t xml:space="preserve"> Members.</w:t>
      </w:r>
    </w:p>
    <w:p w14:paraId="1BA525C5" w14:textId="77777777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>Click Current Members.</w:t>
      </w:r>
    </w:p>
    <w:p w14:paraId="29A6B210" w14:textId="77777777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>Filter for “Not Validated Members.”</w:t>
      </w:r>
    </w:p>
    <w:p w14:paraId="7B09CBD4" w14:textId="77777777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 xml:space="preserve">Check </w:t>
      </w:r>
      <w:proofErr w:type="gramStart"/>
      <w:r w:rsidRPr="00847844">
        <w:rPr>
          <w:rFonts w:eastAsia="Roboto"/>
          <w:color w:val="000000"/>
        </w:rPr>
        <w:t>The</w:t>
      </w:r>
      <w:proofErr w:type="gramEnd"/>
      <w:r w:rsidRPr="00847844">
        <w:rPr>
          <w:rFonts w:eastAsia="Roboto"/>
          <w:color w:val="000000"/>
        </w:rPr>
        <w:t xml:space="preserve"> Box Above First User Name (To Select All Un-Validated Members).</w:t>
      </w:r>
    </w:p>
    <w:p w14:paraId="41DD70D0" w14:textId="77777777" w:rsidR="00847844" w:rsidRPr="00847844" w:rsidRDefault="00847844" w:rsidP="00847844">
      <w:pPr>
        <w:pStyle w:val="ListParagraph"/>
        <w:numPr>
          <w:ilvl w:val="1"/>
          <w:numId w:val="37"/>
        </w:numPr>
        <w:rPr>
          <w:rFonts w:eastAsia="Roboto"/>
          <w:color w:val="000000"/>
        </w:rPr>
      </w:pPr>
      <w:r w:rsidRPr="00847844">
        <w:rPr>
          <w:rFonts w:eastAsia="Roboto"/>
          <w:color w:val="000000"/>
        </w:rPr>
        <w:t>Select 3 Dots (Top Right Corner) &amp; Click Delete.</w:t>
      </w:r>
    </w:p>
    <w:p w14:paraId="673DAB82" w14:textId="77777777" w:rsidR="00847844" w:rsidRPr="00847844" w:rsidRDefault="00847844" w:rsidP="00847844">
      <w:pPr>
        <w:pStyle w:val="ListParagraph"/>
        <w:numPr>
          <w:ilvl w:val="2"/>
          <w:numId w:val="37"/>
        </w:numPr>
        <w:rPr>
          <w:rFonts w:eastAsia="Roboto"/>
          <w:i/>
          <w:color w:val="000000"/>
        </w:rPr>
      </w:pPr>
      <w:r w:rsidRPr="00847844">
        <w:rPr>
          <w:rFonts w:eastAsia="Roboto"/>
          <w:i/>
          <w:color w:val="000000"/>
        </w:rPr>
        <w:t>Note - Instead of deleting these individuals, consider making them your Group’s Contacts. To do this, just click the ‘Make Contact’ option instead of ‘Delete.’</w:t>
      </w:r>
    </w:p>
    <w:p w14:paraId="3F12AE5B" w14:textId="65A33FC9" w:rsidR="00847844" w:rsidRDefault="00847844" w:rsidP="00847844">
      <w:pPr>
        <w:pStyle w:val="ListParagraph"/>
        <w:numPr>
          <w:ilvl w:val="0"/>
          <w:numId w:val="37"/>
        </w:numPr>
        <w:rPr>
          <w:rFonts w:eastAsia="Roboto"/>
          <w:color w:val="000000"/>
        </w:rPr>
      </w:pPr>
      <w:r>
        <w:rPr>
          <w:rFonts w:eastAsia="Roboto"/>
          <w:color w:val="000000"/>
        </w:rPr>
        <w:t>Steps 1-</w:t>
      </w:r>
      <w:r w:rsidR="000E4AB3">
        <w:rPr>
          <w:rFonts w:eastAsia="Roboto"/>
          <w:color w:val="000000"/>
        </w:rPr>
        <w:t>4</w:t>
      </w:r>
    </w:p>
    <w:p w14:paraId="42D2EC91" w14:textId="1CBC83F1" w:rsidR="000E4AB3" w:rsidRDefault="000E4AB3" w:rsidP="000E4AB3">
      <w:pPr>
        <w:rPr>
          <w:rFonts w:eastAsia="Roboto"/>
          <w:color w:val="000000"/>
        </w:rPr>
      </w:pPr>
      <w:r>
        <w:rPr>
          <w:noProof/>
          <w:color w:val="005A43"/>
          <w:sz w:val="36"/>
          <w:szCs w:val="36"/>
        </w:rPr>
        <w:drawing>
          <wp:inline distT="114300" distB="114300" distL="114300" distR="114300" wp14:anchorId="7020D036" wp14:editId="4F6ED8EA">
            <wp:extent cx="5943600" cy="3076228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A71FA" w14:textId="23936873" w:rsidR="000E4AB3" w:rsidRPr="000E4AB3" w:rsidRDefault="000E4AB3" w:rsidP="000E4AB3">
      <w:pPr>
        <w:rPr>
          <w:rFonts w:eastAsia="Roboto"/>
          <w:color w:val="000000"/>
        </w:rPr>
      </w:pPr>
      <w:r>
        <w:rPr>
          <w:rFonts w:eastAsia="Roboto"/>
          <w:color w:val="000000"/>
        </w:rPr>
        <w:br w:type="page"/>
      </w:r>
    </w:p>
    <w:p w14:paraId="4B53360C" w14:textId="5DF3211D" w:rsidR="000E4AB3" w:rsidRDefault="000E4AB3" w:rsidP="00847844">
      <w:pPr>
        <w:pStyle w:val="ListParagraph"/>
        <w:numPr>
          <w:ilvl w:val="0"/>
          <w:numId w:val="37"/>
        </w:numPr>
        <w:rPr>
          <w:rFonts w:eastAsia="Roboto"/>
          <w:color w:val="000000"/>
        </w:rPr>
      </w:pPr>
      <w:r>
        <w:rPr>
          <w:rFonts w:eastAsia="Roboto"/>
          <w:color w:val="000000"/>
        </w:rPr>
        <w:lastRenderedPageBreak/>
        <w:t>Steps 5-7</w:t>
      </w:r>
    </w:p>
    <w:p w14:paraId="03F45423" w14:textId="691ADB71" w:rsidR="00847844" w:rsidRPr="00847844" w:rsidRDefault="000E4AB3" w:rsidP="00847844">
      <w:pPr>
        <w:rPr>
          <w:rFonts w:eastAsia="Roboto"/>
          <w:color w:val="000000"/>
        </w:rPr>
      </w:pPr>
      <w:r>
        <w:rPr>
          <w:noProof/>
        </w:rPr>
        <w:drawing>
          <wp:inline distT="114300" distB="114300" distL="114300" distR="114300" wp14:anchorId="09477C10" wp14:editId="37824C79">
            <wp:extent cx="5943600" cy="3076228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A44039" w14:textId="77777777" w:rsidR="00847844" w:rsidRDefault="00847844" w:rsidP="00B67645">
      <w:pPr>
        <w:pStyle w:val="Heading4"/>
      </w:pPr>
    </w:p>
    <w:p w14:paraId="07988B91" w14:textId="633ADFB0" w:rsidR="00894949" w:rsidRPr="00A22095" w:rsidRDefault="00894949" w:rsidP="00B67645">
      <w:pPr>
        <w:pStyle w:val="Heading4"/>
      </w:pPr>
      <w:r w:rsidRPr="00A22095">
        <w:t>NEED MORE HELP?</w:t>
      </w:r>
    </w:p>
    <w:p w14:paraId="5D584252" w14:textId="45C6B8A8" w:rsidR="00894949" w:rsidRPr="003E4E31" w:rsidRDefault="00894949" w:rsidP="003E4E31">
      <w:pPr>
        <w:numPr>
          <w:ilvl w:val="0"/>
          <w:numId w:val="21"/>
        </w:numPr>
        <w:spacing w:after="0" w:line="360" w:lineRule="auto"/>
      </w:pPr>
      <w:r w:rsidRPr="003E4E31">
        <w:t xml:space="preserve">Explore </w:t>
      </w:r>
      <w:r w:rsidR="006D517B" w:rsidRPr="003E4E31">
        <w:t xml:space="preserve">CampusGroups </w:t>
      </w:r>
      <w:r w:rsidRPr="003E4E31">
        <w:t>Resource Articles</w:t>
      </w:r>
      <w:r w:rsidRPr="008546AE">
        <w:rPr>
          <w:rStyle w:val="Hyperlink"/>
        </w:rPr>
        <w:t xml:space="preserve"> </w:t>
      </w:r>
      <w:hyperlink r:id="rId18">
        <w:r w:rsidRPr="008546AE">
          <w:rPr>
            <w:rStyle w:val="Hyperlink"/>
          </w:rPr>
          <w:t>http://help.campusgroups.com.</w:t>
        </w:r>
      </w:hyperlink>
      <w:r w:rsidR="00C12E45" w:rsidRPr="003E4E31">
        <w:t xml:space="preserve"> </w:t>
      </w:r>
    </w:p>
    <w:p w14:paraId="1DF53310" w14:textId="0A85A8A4" w:rsidR="00894949" w:rsidRPr="003E4E31" w:rsidRDefault="00894949" w:rsidP="003E4E31">
      <w:pPr>
        <w:pStyle w:val="ListParagraph"/>
      </w:pPr>
      <w:r w:rsidRPr="003E4E31">
        <w:t xml:space="preserve">Click “?” </w:t>
      </w:r>
      <w:r w:rsidR="006D517B" w:rsidRPr="003E4E31">
        <w:t>o</w:t>
      </w:r>
      <w:r w:rsidRPr="003E4E31">
        <w:t xml:space="preserve">n </w:t>
      </w:r>
      <w:r w:rsidR="006D517B" w:rsidRPr="003E4E31">
        <w:t>b</w:t>
      </w:r>
      <w:r w:rsidRPr="003E4E31">
        <w:t xml:space="preserve">ottom </w:t>
      </w:r>
      <w:r w:rsidR="006D517B" w:rsidRPr="003E4E31">
        <w:t>r</w:t>
      </w:r>
      <w:r w:rsidRPr="003E4E31">
        <w:t xml:space="preserve">ight </w:t>
      </w:r>
      <w:r w:rsidR="00C12E45" w:rsidRPr="003E4E31">
        <w:t>to</w:t>
      </w:r>
      <w:r w:rsidRPr="003E4E31">
        <w:t xml:space="preserve"> </w:t>
      </w:r>
      <w:r w:rsidR="006D517B" w:rsidRPr="003E4E31">
        <w:t>a</w:t>
      </w:r>
      <w:r w:rsidRPr="003E4E31">
        <w:t xml:space="preserve">ccess </w:t>
      </w:r>
      <w:r w:rsidR="006D517B" w:rsidRPr="003E4E31">
        <w:t xml:space="preserve">CampusGroups </w:t>
      </w:r>
      <w:r w:rsidRPr="003E4E31">
        <w:t>Support.</w:t>
      </w:r>
    </w:p>
    <w:p w14:paraId="44A92402" w14:textId="6A0938C0" w:rsidR="00C12E45" w:rsidRPr="003E4E31" w:rsidRDefault="00C12E45" w:rsidP="003E4E31">
      <w:pPr>
        <w:pStyle w:val="ListParagraph"/>
      </w:pPr>
      <w:r w:rsidRPr="003E4E31">
        <w:t xml:space="preserve">Email </w:t>
      </w:r>
      <w:r w:rsidR="00A40F6F" w:rsidRPr="003E4E31">
        <w:t>campus contacts (insert campus contact emails).</w:t>
      </w:r>
    </w:p>
    <w:p w14:paraId="00000040" w14:textId="01AA8013" w:rsidR="00BE4796" w:rsidRPr="00A22095" w:rsidRDefault="00BE4796" w:rsidP="003E4E31"/>
    <w:sectPr w:rsidR="00BE4796" w:rsidRPr="00A22095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D95B9" w14:textId="77777777" w:rsidR="00397EB3" w:rsidRDefault="00397EB3" w:rsidP="003E4E31">
      <w:r>
        <w:separator/>
      </w:r>
    </w:p>
    <w:p w14:paraId="2FA5A7E9" w14:textId="77777777" w:rsidR="00397EB3" w:rsidRDefault="00397EB3" w:rsidP="003E4E31"/>
    <w:p w14:paraId="012756FC" w14:textId="77777777" w:rsidR="00397EB3" w:rsidRDefault="00397EB3" w:rsidP="003E4E31"/>
    <w:p w14:paraId="5D40C402" w14:textId="77777777" w:rsidR="00397EB3" w:rsidRDefault="00397EB3" w:rsidP="003E4E31"/>
  </w:endnote>
  <w:endnote w:type="continuationSeparator" w:id="0">
    <w:p w14:paraId="27C4E22F" w14:textId="77777777" w:rsidR="00397EB3" w:rsidRDefault="00397EB3" w:rsidP="003E4E31">
      <w:r>
        <w:continuationSeparator/>
      </w:r>
    </w:p>
    <w:p w14:paraId="4725E97C" w14:textId="77777777" w:rsidR="00397EB3" w:rsidRDefault="00397EB3" w:rsidP="003E4E31"/>
    <w:p w14:paraId="147B0DAB" w14:textId="77777777" w:rsidR="00397EB3" w:rsidRDefault="00397EB3" w:rsidP="003E4E31"/>
    <w:p w14:paraId="4FC827DF" w14:textId="77777777" w:rsidR="00397EB3" w:rsidRDefault="00397EB3" w:rsidP="003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othamLight">
    <w:panose1 w:val="00000000000000000000"/>
    <w:charset w:val="4D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0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A7476" w14:textId="0B600D22" w:rsid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70C1D" w14:textId="289F644F" w:rsidR="00B13C73" w:rsidRDefault="00B13C73" w:rsidP="004545E7">
    <w:pPr>
      <w:ind w:right="360"/>
      <w:rPr>
        <w:rStyle w:val="PageNumber"/>
      </w:rPr>
    </w:pPr>
  </w:p>
  <w:p w14:paraId="13F6CB8B" w14:textId="77777777" w:rsidR="00B13C73" w:rsidRDefault="00B13C73" w:rsidP="003E4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04008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FF4A94" w14:textId="561A9117" w:rsidR="004545E7" w:rsidRP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4545E7">
          <w:rPr>
            <w:rStyle w:val="PageNumber"/>
            <w:sz w:val="18"/>
            <w:szCs w:val="18"/>
          </w:rPr>
          <w:fldChar w:fldCharType="begin"/>
        </w:r>
        <w:r w:rsidRPr="004545E7">
          <w:rPr>
            <w:rStyle w:val="PageNumber"/>
            <w:sz w:val="18"/>
            <w:szCs w:val="18"/>
          </w:rPr>
          <w:instrText xml:space="preserve"> PAGE </w:instrText>
        </w:r>
        <w:r w:rsidRPr="004545E7">
          <w:rPr>
            <w:rStyle w:val="PageNumber"/>
            <w:sz w:val="18"/>
            <w:szCs w:val="18"/>
          </w:rPr>
          <w:fldChar w:fldCharType="separate"/>
        </w:r>
        <w:r w:rsidRPr="004545E7">
          <w:rPr>
            <w:rStyle w:val="PageNumber"/>
            <w:noProof/>
            <w:sz w:val="18"/>
            <w:szCs w:val="18"/>
          </w:rPr>
          <w:t>1</w:t>
        </w:r>
        <w:r w:rsidRPr="004545E7">
          <w:rPr>
            <w:rStyle w:val="PageNumber"/>
            <w:sz w:val="18"/>
            <w:szCs w:val="18"/>
          </w:rPr>
          <w:fldChar w:fldCharType="end"/>
        </w:r>
      </w:p>
    </w:sdtContent>
  </w:sdt>
  <w:p w14:paraId="464DCD49" w14:textId="4F678FBC" w:rsidR="00B13C73" w:rsidRPr="00C028AE" w:rsidRDefault="00E52FA3" w:rsidP="004545E7">
    <w:pPr>
      <w:pStyle w:val="Footer"/>
      <w:ind w:right="360"/>
      <w:rPr>
        <w:color w:val="A6A6A6" w:themeColor="background1" w:themeShade="A6"/>
      </w:rPr>
    </w:pPr>
    <w:r w:rsidRPr="003E4E3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3E4E31">
      <w:rPr>
        <w:sz w:val="18"/>
        <w:szCs w:val="18"/>
      </w:rPr>
      <w:t>Novalsys, Inc – 902 Broadway, 6</w:t>
    </w:r>
    <w:r w:rsidRPr="003E4E31">
      <w:rPr>
        <w:sz w:val="18"/>
        <w:szCs w:val="18"/>
        <w:vertAlign w:val="superscript"/>
      </w:rPr>
      <w:t>th</w:t>
    </w:r>
    <w:r w:rsidRPr="003E4E31">
      <w:rPr>
        <w:sz w:val="18"/>
        <w:szCs w:val="18"/>
      </w:rPr>
      <w:t xml:space="preserve"> Floor – New York, NY 10010</w:t>
    </w:r>
    <w:r w:rsidR="00B13C73" w:rsidRPr="003E4E31">
      <w:rPr>
        <w:sz w:val="18"/>
        <w:szCs w:val="18"/>
      </w:rPr>
      <w:ptab w:relativeTo="margin" w:alignment="right" w:leader="none"/>
    </w:r>
    <w:r w:rsidR="00C028AE" w:rsidRPr="003E4E31">
      <w:rPr>
        <w:rStyle w:val="PageNumber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397CB" w14:textId="77777777" w:rsidR="00397EB3" w:rsidRDefault="00397EB3" w:rsidP="003E4E31">
      <w:r>
        <w:separator/>
      </w:r>
    </w:p>
    <w:p w14:paraId="18B33378" w14:textId="77777777" w:rsidR="00397EB3" w:rsidRDefault="00397EB3" w:rsidP="003E4E31"/>
    <w:p w14:paraId="2DCA4B93" w14:textId="77777777" w:rsidR="00397EB3" w:rsidRDefault="00397EB3" w:rsidP="003E4E31"/>
    <w:p w14:paraId="44C21D18" w14:textId="77777777" w:rsidR="00397EB3" w:rsidRDefault="00397EB3" w:rsidP="003E4E31"/>
  </w:footnote>
  <w:footnote w:type="continuationSeparator" w:id="0">
    <w:p w14:paraId="50C24425" w14:textId="77777777" w:rsidR="00397EB3" w:rsidRDefault="00397EB3" w:rsidP="003E4E31">
      <w:r>
        <w:continuationSeparator/>
      </w:r>
    </w:p>
    <w:p w14:paraId="47BD244B" w14:textId="77777777" w:rsidR="00397EB3" w:rsidRDefault="00397EB3" w:rsidP="003E4E31"/>
    <w:p w14:paraId="3E263DD1" w14:textId="77777777" w:rsidR="00397EB3" w:rsidRDefault="00397EB3" w:rsidP="003E4E31"/>
    <w:p w14:paraId="5C1E5C55" w14:textId="77777777" w:rsidR="00397EB3" w:rsidRDefault="00397EB3" w:rsidP="003E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2EF308DB" w:rsidR="00C028AE" w:rsidRPr="008546AE" w:rsidRDefault="00E52FA3" w:rsidP="003E4E31">
    <w:pPr>
      <w:rPr>
        <w:sz w:val="18"/>
        <w:szCs w:val="18"/>
      </w:rPr>
    </w:pPr>
    <w:r w:rsidRPr="008546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AE0">
      <w:rPr>
        <w:sz w:val="18"/>
        <w:szCs w:val="18"/>
      </w:rPr>
      <w:t>Member Management</w:t>
    </w:r>
  </w:p>
  <w:p w14:paraId="6EFA07BD" w14:textId="4FA96085" w:rsidR="00E52FA3" w:rsidRPr="00C028AE" w:rsidRDefault="00C028AE" w:rsidP="003E4E31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417"/>
    <w:multiLevelType w:val="hybridMultilevel"/>
    <w:tmpl w:val="C4E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810"/>
    <w:multiLevelType w:val="hybridMultilevel"/>
    <w:tmpl w:val="B6848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751D3"/>
    <w:multiLevelType w:val="hybridMultilevel"/>
    <w:tmpl w:val="8D6E23A4"/>
    <w:lvl w:ilvl="0" w:tplc="CF105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F7F43"/>
    <w:multiLevelType w:val="hybridMultilevel"/>
    <w:tmpl w:val="A2DAF93A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BE3"/>
    <w:multiLevelType w:val="multilevel"/>
    <w:tmpl w:val="27B0E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93159B"/>
    <w:multiLevelType w:val="hybridMultilevel"/>
    <w:tmpl w:val="EFF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A2FCE">
      <w:numFmt w:val="bullet"/>
      <w:lvlText w:val="-"/>
      <w:lvlJc w:val="left"/>
      <w:pPr>
        <w:ind w:left="3600" w:hanging="360"/>
      </w:pPr>
      <w:rPr>
        <w:rFonts w:ascii="Arial" w:eastAsia="Roboto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5911"/>
    <w:multiLevelType w:val="multilevel"/>
    <w:tmpl w:val="EC38E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F5D7E"/>
    <w:multiLevelType w:val="hybridMultilevel"/>
    <w:tmpl w:val="C99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6603"/>
    <w:multiLevelType w:val="hybridMultilevel"/>
    <w:tmpl w:val="BB8E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6099D"/>
    <w:multiLevelType w:val="multilevel"/>
    <w:tmpl w:val="A9C6BA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9846F2C"/>
    <w:multiLevelType w:val="hybridMultilevel"/>
    <w:tmpl w:val="76761BD8"/>
    <w:lvl w:ilvl="0" w:tplc="B69634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C009B"/>
    <w:multiLevelType w:val="hybridMultilevel"/>
    <w:tmpl w:val="B3EC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abstractNum w:abstractNumId="14" w15:restartNumberingAfterBreak="0">
    <w:nsid w:val="31C630B6"/>
    <w:multiLevelType w:val="hybridMultilevel"/>
    <w:tmpl w:val="F8BE2E94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46301"/>
    <w:multiLevelType w:val="multilevel"/>
    <w:tmpl w:val="0F6AC6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175478"/>
    <w:multiLevelType w:val="multilevel"/>
    <w:tmpl w:val="6E2C2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73166E"/>
    <w:multiLevelType w:val="multilevel"/>
    <w:tmpl w:val="61BCD8F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100513E"/>
    <w:multiLevelType w:val="hybridMultilevel"/>
    <w:tmpl w:val="E0BE7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270733A"/>
    <w:multiLevelType w:val="hybridMultilevel"/>
    <w:tmpl w:val="74C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77BC2"/>
    <w:multiLevelType w:val="hybridMultilevel"/>
    <w:tmpl w:val="79DC6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4A301C">
      <w:numFmt w:val="bullet"/>
      <w:lvlText w:val="-"/>
      <w:lvlJc w:val="left"/>
      <w:pPr>
        <w:ind w:left="1800" w:hanging="360"/>
      </w:pPr>
      <w:rPr>
        <w:rFonts w:ascii="Arial" w:eastAsia="Roboto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166C1"/>
    <w:multiLevelType w:val="multilevel"/>
    <w:tmpl w:val="8EB41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E75EE5"/>
    <w:multiLevelType w:val="multilevel"/>
    <w:tmpl w:val="79DC71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E571DA4"/>
    <w:multiLevelType w:val="hybridMultilevel"/>
    <w:tmpl w:val="8ED88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46EEC"/>
    <w:multiLevelType w:val="hybridMultilevel"/>
    <w:tmpl w:val="50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633AC"/>
    <w:multiLevelType w:val="multilevel"/>
    <w:tmpl w:val="09B2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1399"/>
    <w:multiLevelType w:val="multilevel"/>
    <w:tmpl w:val="F7341F6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6A5BFB"/>
    <w:multiLevelType w:val="multilevel"/>
    <w:tmpl w:val="0409001D"/>
    <w:numStyleLink w:val="1ai"/>
  </w:abstractNum>
  <w:abstractNum w:abstractNumId="28" w15:restartNumberingAfterBreak="0">
    <w:nsid w:val="67AF6850"/>
    <w:multiLevelType w:val="hybridMultilevel"/>
    <w:tmpl w:val="3EFA7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B1FA7"/>
    <w:multiLevelType w:val="hybridMultilevel"/>
    <w:tmpl w:val="D520B4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D219F"/>
    <w:multiLevelType w:val="hybridMultilevel"/>
    <w:tmpl w:val="2F1C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C175E"/>
    <w:multiLevelType w:val="multilevel"/>
    <w:tmpl w:val="6D2462A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 w15:restartNumberingAfterBreak="0">
    <w:nsid w:val="7BAB34E8"/>
    <w:multiLevelType w:val="hybridMultilevel"/>
    <w:tmpl w:val="86B08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212CA"/>
    <w:multiLevelType w:val="hybridMultilevel"/>
    <w:tmpl w:val="2138D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15"/>
  </w:num>
  <w:num w:numId="5">
    <w:abstractNumId w:val="22"/>
  </w:num>
  <w:num w:numId="6">
    <w:abstractNumId w:val="9"/>
  </w:num>
  <w:num w:numId="7">
    <w:abstractNumId w:val="24"/>
  </w:num>
  <w:num w:numId="8">
    <w:abstractNumId w:val="11"/>
  </w:num>
  <w:num w:numId="9">
    <w:abstractNumId w:val="19"/>
  </w:num>
  <w:num w:numId="10">
    <w:abstractNumId w:val="10"/>
  </w:num>
  <w:num w:numId="11">
    <w:abstractNumId w:val="0"/>
  </w:num>
  <w:num w:numId="12">
    <w:abstractNumId w:val="27"/>
  </w:num>
  <w:num w:numId="13">
    <w:abstractNumId w:val="25"/>
  </w:num>
  <w:num w:numId="14">
    <w:abstractNumId w:val="13"/>
  </w:num>
  <w:num w:numId="15">
    <w:abstractNumId w:val="2"/>
  </w:num>
  <w:num w:numId="16">
    <w:abstractNumId w:val="28"/>
  </w:num>
  <w:num w:numId="17">
    <w:abstractNumId w:val="31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</w:num>
  <w:num w:numId="23">
    <w:abstractNumId w:val="1"/>
  </w:num>
  <w:num w:numId="24">
    <w:abstractNumId w:val="3"/>
  </w:num>
  <w:num w:numId="25">
    <w:abstractNumId w:val="29"/>
  </w:num>
  <w:num w:numId="26">
    <w:abstractNumId w:val="6"/>
  </w:num>
  <w:num w:numId="27">
    <w:abstractNumId w:val="14"/>
  </w:num>
  <w:num w:numId="28">
    <w:abstractNumId w:val="5"/>
  </w:num>
  <w:num w:numId="29">
    <w:abstractNumId w:val="30"/>
  </w:num>
  <w:num w:numId="30">
    <w:abstractNumId w:val="7"/>
  </w:num>
  <w:num w:numId="31">
    <w:abstractNumId w:val="8"/>
  </w:num>
  <w:num w:numId="32">
    <w:abstractNumId w:val="20"/>
  </w:num>
  <w:num w:numId="33">
    <w:abstractNumId w:val="23"/>
  </w:num>
  <w:num w:numId="34">
    <w:abstractNumId w:val="18"/>
  </w:num>
  <w:num w:numId="35">
    <w:abstractNumId w:val="33"/>
  </w:num>
  <w:num w:numId="36">
    <w:abstractNumId w:val="17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34B05"/>
    <w:rsid w:val="000D2D45"/>
    <w:rsid w:val="000E4AB3"/>
    <w:rsid w:val="00111B62"/>
    <w:rsid w:val="0012256B"/>
    <w:rsid w:val="00170AFC"/>
    <w:rsid w:val="00173121"/>
    <w:rsid w:val="001A257F"/>
    <w:rsid w:val="001A5D16"/>
    <w:rsid w:val="001A7383"/>
    <w:rsid w:val="002044DF"/>
    <w:rsid w:val="002455F5"/>
    <w:rsid w:val="00281E39"/>
    <w:rsid w:val="002D253D"/>
    <w:rsid w:val="002E6A8D"/>
    <w:rsid w:val="00316B93"/>
    <w:rsid w:val="0032162F"/>
    <w:rsid w:val="00324DD0"/>
    <w:rsid w:val="00377639"/>
    <w:rsid w:val="00380A4B"/>
    <w:rsid w:val="00397EB3"/>
    <w:rsid w:val="003C5D34"/>
    <w:rsid w:val="003E4E31"/>
    <w:rsid w:val="00402DBA"/>
    <w:rsid w:val="00426E79"/>
    <w:rsid w:val="00442005"/>
    <w:rsid w:val="004545E7"/>
    <w:rsid w:val="004E2AB9"/>
    <w:rsid w:val="0055552B"/>
    <w:rsid w:val="00577C3F"/>
    <w:rsid w:val="00580B6D"/>
    <w:rsid w:val="005B56AF"/>
    <w:rsid w:val="005E5689"/>
    <w:rsid w:val="00652717"/>
    <w:rsid w:val="006722F1"/>
    <w:rsid w:val="006960DA"/>
    <w:rsid w:val="006C5E07"/>
    <w:rsid w:val="006D517B"/>
    <w:rsid w:val="00742A97"/>
    <w:rsid w:val="007827CC"/>
    <w:rsid w:val="00786AE0"/>
    <w:rsid w:val="007D1504"/>
    <w:rsid w:val="007F6115"/>
    <w:rsid w:val="008309A2"/>
    <w:rsid w:val="0083396F"/>
    <w:rsid w:val="00847844"/>
    <w:rsid w:val="008546AE"/>
    <w:rsid w:val="00872AA5"/>
    <w:rsid w:val="00894949"/>
    <w:rsid w:val="008A21F7"/>
    <w:rsid w:val="008B4EAD"/>
    <w:rsid w:val="00905133"/>
    <w:rsid w:val="009259B9"/>
    <w:rsid w:val="00970E36"/>
    <w:rsid w:val="00975C39"/>
    <w:rsid w:val="009779EA"/>
    <w:rsid w:val="0099532D"/>
    <w:rsid w:val="009E4BB4"/>
    <w:rsid w:val="00A22095"/>
    <w:rsid w:val="00A40F6F"/>
    <w:rsid w:val="00A8742E"/>
    <w:rsid w:val="00A978D5"/>
    <w:rsid w:val="00AE5CB7"/>
    <w:rsid w:val="00AF6D57"/>
    <w:rsid w:val="00B13513"/>
    <w:rsid w:val="00B13C73"/>
    <w:rsid w:val="00B54D30"/>
    <w:rsid w:val="00B67645"/>
    <w:rsid w:val="00B70B19"/>
    <w:rsid w:val="00BE4796"/>
    <w:rsid w:val="00BF28EB"/>
    <w:rsid w:val="00C028AE"/>
    <w:rsid w:val="00C04111"/>
    <w:rsid w:val="00C12E45"/>
    <w:rsid w:val="00C707F7"/>
    <w:rsid w:val="00C73BB1"/>
    <w:rsid w:val="00C85D3E"/>
    <w:rsid w:val="00CB19BC"/>
    <w:rsid w:val="00D152CE"/>
    <w:rsid w:val="00D35BD6"/>
    <w:rsid w:val="00D52A7A"/>
    <w:rsid w:val="00D60E4B"/>
    <w:rsid w:val="00D85C7C"/>
    <w:rsid w:val="00D871E7"/>
    <w:rsid w:val="00DB2952"/>
    <w:rsid w:val="00E17169"/>
    <w:rsid w:val="00E41E8E"/>
    <w:rsid w:val="00E52FA3"/>
    <w:rsid w:val="00E93C1E"/>
    <w:rsid w:val="00EB38A8"/>
    <w:rsid w:val="00EE2D5A"/>
    <w:rsid w:val="00EF0E4F"/>
    <w:rsid w:val="00F310DA"/>
    <w:rsid w:val="00F61296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3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E31"/>
    <w:pPr>
      <w:outlineLvl w:val="0"/>
    </w:pPr>
    <w:rPr>
      <w:rFonts w:ascii="Arial Black" w:hAnsi="Arial Black"/>
      <w:color w:val="FFFFFF" w:themeColor="background1"/>
      <w:sz w:val="96"/>
      <w:szCs w:val="96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2209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4E31"/>
    <w:pPr>
      <w:spacing w:after="120"/>
      <w:outlineLvl w:val="3"/>
    </w:pPr>
    <w:rPr>
      <w:rFonts w:ascii="Arial Black" w:hAnsi="Arial Black"/>
      <w:b/>
      <w:bCs/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3E4E31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3E4E31"/>
    <w:pPr>
      <w:numPr>
        <w:numId w:val="15"/>
      </w:numPr>
      <w:spacing w:line="360" w:lineRule="auto"/>
      <w:contextualSpacing/>
    </w:pPr>
  </w:style>
  <w:style w:type="character" w:styleId="Hyperlink">
    <w:name w:val="Hyperlink"/>
    <w:uiPriority w:val="99"/>
    <w:unhideWhenUsed/>
    <w:rsid w:val="008546AE"/>
    <w:rPr>
      <w:b/>
      <w:bCs/>
      <w:color w:val="005FBF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2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E31"/>
    <w:rPr>
      <w:rFonts w:ascii="Arial Black" w:hAnsi="Arial Black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095"/>
    <w:rPr>
      <w:rFonts w:ascii="Roboto Light" w:hAnsi="Roboto Light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E4E31"/>
    <w:rPr>
      <w:rFonts w:ascii="Arial Black" w:hAnsi="Arial Black"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4E31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help.campusgrou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groups.com/home_login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ampusgroups.com/home_login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0-05-12T16:47:00Z</cp:lastPrinted>
  <dcterms:created xsi:type="dcterms:W3CDTF">2020-05-28T19:41:00Z</dcterms:created>
  <dcterms:modified xsi:type="dcterms:W3CDTF">2020-05-28T20:02:00Z</dcterms:modified>
</cp:coreProperties>
</file>